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119"/>
      </w:tblGrid>
      <w:tr w:rsidR="00124C73" w:rsidRPr="00124C73" w14:paraId="0740349E" w14:textId="77777777" w:rsidTr="00065B02">
        <w:trPr>
          <w:gridAfter w:val="1"/>
          <w:wAfter w:w="3119" w:type="dxa"/>
          <w:cantSplit/>
          <w:trHeight w:hRule="exact" w:val="20"/>
          <w:hidden/>
        </w:trPr>
        <w:tc>
          <w:tcPr>
            <w:tcW w:w="4536" w:type="dxa"/>
          </w:tcPr>
          <w:p w14:paraId="4FF864CF" w14:textId="77777777" w:rsidR="00124C73" w:rsidRPr="00F62EC4" w:rsidRDefault="00124C73" w:rsidP="00065B02">
            <w:pPr>
              <w:pStyle w:val="EONKommentar"/>
            </w:pPr>
          </w:p>
        </w:tc>
      </w:tr>
      <w:tr w:rsidR="00124C73" w:rsidRPr="00124C73" w14:paraId="3F27B16E" w14:textId="77777777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14:paraId="452F3597" w14:textId="77777777"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14:paraId="41B8AA9C" w14:textId="77777777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14:paraId="70CE9F0D" w14:textId="77777777"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14:paraId="1F75E778" w14:textId="77777777" w:rsidTr="00065B02">
        <w:trPr>
          <w:gridAfter w:val="1"/>
          <w:wAfter w:w="3119" w:type="dxa"/>
          <w:cantSplit/>
          <w:trHeight w:hRule="exact" w:val="390"/>
          <w:hidden/>
        </w:trPr>
        <w:tc>
          <w:tcPr>
            <w:tcW w:w="4536" w:type="dxa"/>
          </w:tcPr>
          <w:p w14:paraId="64760A4C" w14:textId="77777777"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14:paraId="1C942778" w14:textId="77777777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14:paraId="093DA29D" w14:textId="375D55EC" w:rsidR="00124C73" w:rsidRDefault="00F62EC4" w:rsidP="00065B02">
            <w:bookmarkStart w:id="2" w:name="Datum"/>
            <w:bookmarkStart w:id="3" w:name="lastCursor" w:colFirst="0" w:colLast="0"/>
            <w:bookmarkEnd w:id="2"/>
            <w:r w:rsidRPr="000A7DA4">
              <w:t>3</w:t>
            </w:r>
            <w:r w:rsidR="000A7DA4">
              <w:t>1</w:t>
            </w:r>
            <w:r w:rsidRPr="000A7DA4">
              <w:t>. říjen 20</w:t>
            </w:r>
            <w:r w:rsidR="00283DEA" w:rsidRPr="000A7DA4">
              <w:t>2</w:t>
            </w:r>
            <w:r w:rsidR="000A7DA4">
              <w:t>2</w:t>
            </w:r>
          </w:p>
        </w:tc>
      </w:tr>
      <w:bookmarkEnd w:id="3"/>
      <w:tr w:rsidR="006F7F7A" w:rsidRPr="00124C73" w14:paraId="71910510" w14:textId="77777777" w:rsidTr="00065B02">
        <w:trPr>
          <w:gridAfter w:val="1"/>
          <w:wAfter w:w="3119" w:type="dxa"/>
          <w:cantSplit/>
          <w:trHeight w:hRule="exact" w:val="260"/>
          <w:hidden/>
        </w:trPr>
        <w:tc>
          <w:tcPr>
            <w:tcW w:w="4536" w:type="dxa"/>
          </w:tcPr>
          <w:p w14:paraId="7ABAF68A" w14:textId="77777777"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14:paraId="30545AD2" w14:textId="77777777" w:rsidTr="00065B02">
        <w:trPr>
          <w:cantSplit/>
        </w:trPr>
        <w:tc>
          <w:tcPr>
            <w:tcW w:w="7655" w:type="dxa"/>
            <w:gridSpan w:val="2"/>
          </w:tcPr>
          <w:p w14:paraId="637C3D9B" w14:textId="77777777"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14:paraId="6B636A69" w14:textId="77777777" w:rsidTr="00065B02">
        <w:trPr>
          <w:cantSplit/>
          <w:trHeight w:hRule="exact" w:val="522"/>
          <w:hidden/>
        </w:trPr>
        <w:tc>
          <w:tcPr>
            <w:tcW w:w="7655" w:type="dxa"/>
            <w:gridSpan w:val="2"/>
          </w:tcPr>
          <w:p w14:paraId="2F2CF944" w14:textId="77777777"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14:paraId="5FF62DA3" w14:textId="77777777" w:rsidR="000A34F8" w:rsidRPr="00B2021F" w:rsidRDefault="00065B02" w:rsidP="000A34F8">
      <w:pPr>
        <w:pStyle w:val="EONKommentar"/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14:paraId="0241AAD9" w14:textId="77777777"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14:paraId="2C43F823" w14:textId="77777777"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r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14:paraId="46931E20" w14:textId="77777777"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14:paraId="14F78014" w14:textId="77777777"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14:paraId="75F9398F" w14:textId="77777777"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14:paraId="752208EC" w14:textId="77777777"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66D26E" wp14:editId="38A38B6C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14:paraId="35BD4E2E" w14:textId="77777777"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14:paraId="3A6D0BB6" w14:textId="77777777"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14:paraId="04670629" w14:textId="77777777"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14:paraId="7F63F97B" w14:textId="77777777"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nformace k předpisům</w:t>
      </w:r>
    </w:p>
    <w:sectPr w:rsidR="00C9620D" w:rsidRPr="000A34F8" w:rsidSect="00474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95E1" w14:textId="77777777" w:rsidR="00E76CB4" w:rsidRDefault="00E76CB4" w:rsidP="0069171C">
      <w:pPr>
        <w:pStyle w:val="EONKommentar"/>
      </w:pPr>
      <w:r>
        <w:separator/>
      </w:r>
    </w:p>
  </w:endnote>
  <w:endnote w:type="continuationSeparator" w:id="0">
    <w:p w14:paraId="268A0ADD" w14:textId="77777777" w:rsidR="00E76CB4" w:rsidRDefault="00E76CB4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altName w:val="Calibri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6A27B120" w14:textId="77777777">
      <w:trPr>
        <w:trHeight w:hRule="exact" w:val="261"/>
      </w:trPr>
      <w:tc>
        <w:tcPr>
          <w:tcW w:w="1204" w:type="dxa"/>
        </w:tcPr>
        <w:p w14:paraId="517CD27B" w14:textId="77777777"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BCE89A8" wp14:editId="4D83CFD7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43866D85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7" w:name="docname1"/>
                                    <w:bookmarkEnd w:id="7"/>
                                    <w:p w14:paraId="05DE7DA2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17244D9A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CE89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43866D85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8" w:name="docname1"/>
                              <w:bookmarkEnd w:id="8"/>
                              <w:p w14:paraId="05DE7DA2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244D9A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14:paraId="3CA39213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0FC30ABE" w14:textId="77777777"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046458A4" w14:textId="77777777">
      <w:trPr>
        <w:trHeight w:hRule="exact" w:val="261"/>
      </w:trPr>
      <w:tc>
        <w:tcPr>
          <w:tcW w:w="1204" w:type="dxa"/>
        </w:tcPr>
        <w:p w14:paraId="5E2B7FC2" w14:textId="415799FE"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280FD2">
            <w:rPr>
              <w:noProof/>
            </w:rPr>
            <w:instrText>1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26884A0" wp14:editId="4EB4B708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18E1D4F1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25" w:name="docname"/>
                                    <w:bookmarkEnd w:id="25"/>
                                    <w:p w14:paraId="250701EE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AB2D97D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884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18E1D4F1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26" w:name="docname"/>
                              <w:bookmarkEnd w:id="26"/>
                              <w:p w14:paraId="250701EE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AB2D97D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14:paraId="45D12AD0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18A92E59" w14:textId="77777777"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5D76" w14:textId="77777777" w:rsidR="00E76CB4" w:rsidRPr="00DB1A6A" w:rsidRDefault="00E76CB4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14:paraId="56D6BFFB" w14:textId="77777777" w:rsidR="00E76CB4" w:rsidRDefault="00E76CB4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929E" w14:textId="77777777" w:rsidR="00923FFD" w:rsidRDefault="00923FFD">
    <w:pPr>
      <w:pStyle w:val="Zhlav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 w14:paraId="03FAB669" w14:textId="77777777" w:rsidTr="00474522">
      <w:trPr>
        <w:hidden/>
      </w:trPr>
      <w:tc>
        <w:tcPr>
          <w:tcW w:w="354" w:type="dxa"/>
        </w:tcPr>
        <w:p w14:paraId="6DCDCBE1" w14:textId="77777777" w:rsidR="00923FFD" w:rsidRDefault="00923FFD">
          <w:pPr>
            <w:pStyle w:val="EONKommentar"/>
          </w:pPr>
        </w:p>
      </w:tc>
      <w:tc>
        <w:tcPr>
          <w:tcW w:w="7155" w:type="dxa"/>
        </w:tcPr>
        <w:p w14:paraId="0B1371A0" w14:textId="77777777"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14:paraId="2CF397EA" w14:textId="0B8F8918" w:rsidR="00923FFD" w:rsidRPr="006A4818" w:rsidRDefault="00CB6936" w:rsidP="000A7DA4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C954D4" wp14:editId="4AC82E2B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74522">
      <w:rPr>
        <w:noProof/>
        <w:sz w:val="4"/>
        <w:szCs w:val="4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CA009B3" wp14:editId="22A10F51">
              <wp:simplePos x="0" y="0"/>
              <wp:positionH relativeFrom="page">
                <wp:posOffset>5935980</wp:posOffset>
              </wp:positionH>
              <wp:positionV relativeFrom="margin">
                <wp:posOffset>3792220</wp:posOffset>
              </wp:positionV>
              <wp:extent cx="1331367" cy="5219700"/>
              <wp:effectExtent l="0" t="0" r="254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367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"/>
                            <w:gridCol w:w="2047"/>
                          </w:tblGrid>
                          <w:tr w:rsidR="00923FFD" w14:paraId="33341D75" w14:textId="77777777" w:rsidTr="00746114">
                            <w:trPr>
                              <w:trHeight w:hRule="exact" w:val="8392"/>
                            </w:trPr>
                            <w:tc>
                              <w:tcPr>
                                <w:tcW w:w="23" w:type="dxa"/>
                                <w:vAlign w:val="bottom"/>
                              </w:tcPr>
                              <w:p w14:paraId="342D67D1" w14:textId="77777777" w:rsidR="00923FFD" w:rsidRPr="00065B02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vAlign w:val="bottom"/>
                              </w:tcPr>
                              <w:p w14:paraId="4CF49C75" w14:textId="77777777"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bookmarkStart w:id="9" w:name="Vorstand"/>
                                <w:bookmarkEnd w:id="9"/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ídlo společnosti:</w:t>
                                </w:r>
                              </w:p>
                              <w:p w14:paraId="5F23250B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Lidická 1873/36</w:t>
                                </w:r>
                              </w:p>
                              <w:p w14:paraId="62511074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Černá Pole</w:t>
                                </w:r>
                              </w:p>
                              <w:p w14:paraId="5AF11CD6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602 00 Brno</w:t>
                                </w:r>
                              </w:p>
                              <w:p w14:paraId="6EEC30C1" w14:textId="77777777" w:rsidR="00F60186" w:rsidRPr="00F60186" w:rsidRDefault="00000000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hyperlink r:id="rId2" w:history="1">
                                  <w:r w:rsidR="00F60186" w:rsidRPr="00F60186">
                                    <w:rPr>
                                      <w:rStyle w:val="Hypertextovodkaz"/>
                                      <w:rFonts w:ascii="Polo" w:eastAsiaTheme="minorEastAsia" w:hAnsi="Polo" w:cs="Arial"/>
                                      <w:noProof/>
                                      <w:color w:val="0563C1"/>
                                      <w:sz w:val="16"/>
                                      <w:szCs w:val="16"/>
                                      <w:lang w:eastAsia="en-GB"/>
                                    </w:rPr>
                                    <w:t>www.egd.cz</w:t>
                                  </w:r>
                                </w:hyperlink>
                                <w:r w:rsidR="00F60186" w:rsidRPr="00F60186"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  </w:t>
                                </w:r>
                              </w:p>
                              <w:p w14:paraId="76175558" w14:textId="77777777" w:rsidR="00F60186" w:rsidRPr="00F62EC4" w:rsidRDefault="00F60186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sz w:val="16"/>
                                    <w:szCs w:val="16"/>
                                    <w:lang w:eastAsia="cs-CZ"/>
                                  </w:rPr>
                                  <w:t>Společnost je zapsána v obchodním rejstříku vedeném Krajským soudem v Brně, v oddílu B, vložce 8477</w:t>
                                </w: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, IČ: 28085400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noProof/>
                                    <w:color w:val="000000"/>
                                    <w:sz w:val="20"/>
                                    <w:lang w:eastAsia="en-GB"/>
                                  </w:rPr>
                                  <w:t>.</w:t>
                                </w:r>
                              </w:p>
                              <w:p w14:paraId="78320D46" w14:textId="77777777" w:rsidR="00923FFD" w:rsidRPr="00F62EC4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15AE20D" w14:textId="77777777" w:rsidR="00923FFD" w:rsidRDefault="00923FFD">
                          <w:pPr>
                            <w:spacing w:line="240" w:lineRule="auto"/>
                            <w:rPr>
                              <w:rFonts w:ascii="Arial" w:hAnsi="Arial"/>
                              <w:noProof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009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67.4pt;margin-top:298.6pt;width:104.85pt;height:41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"/>
                      <w:gridCol w:w="2047"/>
                    </w:tblGrid>
                    <w:tr w:rsidR="00923FFD" w14:paraId="33341D75" w14:textId="77777777" w:rsidTr="00746114">
                      <w:trPr>
                        <w:trHeight w:hRule="exact" w:val="8392"/>
                      </w:trPr>
                      <w:tc>
                        <w:tcPr>
                          <w:tcW w:w="23" w:type="dxa"/>
                          <w:vAlign w:val="bottom"/>
                        </w:tcPr>
                        <w:p w14:paraId="342D67D1" w14:textId="77777777" w:rsidR="00923FFD" w:rsidRPr="00065B02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vAlign w:val="bottom"/>
                        </w:tcPr>
                        <w:p w14:paraId="4CF49C75" w14:textId="77777777"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bookmarkStart w:id="10" w:name="Vorstand"/>
                          <w:bookmarkEnd w:id="10"/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ídlo společnosti:</w:t>
                          </w:r>
                        </w:p>
                        <w:p w14:paraId="5F23250B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Lidická 1873/36</w:t>
                          </w:r>
                        </w:p>
                        <w:p w14:paraId="62511074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Černá Pole</w:t>
                          </w:r>
                        </w:p>
                        <w:p w14:paraId="5AF11CD6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602 00 Brno</w:t>
                          </w:r>
                        </w:p>
                        <w:p w14:paraId="6EEC30C1" w14:textId="77777777" w:rsidR="00F60186" w:rsidRPr="00F60186" w:rsidRDefault="00000000" w:rsidP="00F60186">
                          <w:pPr>
                            <w:suppressAutoHyphens/>
                            <w:spacing w:line="200" w:lineRule="exact"/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hyperlink r:id="rId3" w:history="1">
                            <w:r w:rsidR="00F60186" w:rsidRPr="00F60186">
                              <w:rPr>
                                <w:rStyle w:val="Hypertextovodkaz"/>
                                <w:rFonts w:ascii="Polo" w:eastAsiaTheme="minorEastAsia" w:hAnsi="Polo" w:cs="Arial"/>
                                <w:noProof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egd.cz</w:t>
                            </w:r>
                          </w:hyperlink>
                          <w:r w:rsidR="00F60186" w:rsidRPr="00F60186"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  <w:t xml:space="preserve">  </w:t>
                          </w:r>
                        </w:p>
                        <w:p w14:paraId="76175558" w14:textId="77777777" w:rsidR="00F60186" w:rsidRPr="00F62EC4" w:rsidRDefault="00F60186" w:rsidP="00F60186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sz w:val="16"/>
                              <w:szCs w:val="16"/>
                              <w:lang w:eastAsia="cs-CZ"/>
                            </w:rPr>
                            <w:t>Společnost je zapsána v obchodním rejstříku vedeném Krajským soudem v Brně, v oddílu B, vložce 8477</w:t>
                          </w: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, IČ: 28085400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color w:val="000000"/>
                              <w:sz w:val="20"/>
                              <w:lang w:eastAsia="en-GB"/>
                            </w:rPr>
                            <w:t>.</w:t>
                          </w:r>
                        </w:p>
                        <w:p w14:paraId="78320D46" w14:textId="77777777" w:rsidR="00923FFD" w:rsidRPr="00F62EC4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5AE20D" w14:textId="77777777" w:rsidR="00923FFD" w:rsidRDefault="00923FFD">
                    <w:pPr>
                      <w:spacing w:line="240" w:lineRule="auto"/>
                      <w:rPr>
                        <w:rFonts w:ascii="Arial" w:hAnsi="Arial"/>
                        <w:noProof/>
                        <w:sz w:val="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B1FFB" w:rsidRPr="006A4818">
      <w:rPr>
        <w:rFonts w:ascii="Arial" w:hAnsi="Arial" w:cs="Arial"/>
        <w:b/>
        <w:noProof/>
        <w:vanish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D5507F" wp14:editId="6D7DE935">
              <wp:simplePos x="0" y="0"/>
              <wp:positionH relativeFrom="page">
                <wp:posOffset>5946140</wp:posOffset>
              </wp:positionH>
              <wp:positionV relativeFrom="page">
                <wp:posOffset>1702892</wp:posOffset>
              </wp:positionV>
              <wp:extent cx="1313815" cy="2952115"/>
              <wp:effectExtent l="0" t="0" r="3175" b="444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95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"/>
                            <w:gridCol w:w="125"/>
                            <w:gridCol w:w="1922"/>
                          </w:tblGrid>
                          <w:tr w:rsidR="00923FFD" w14:paraId="3DE35B91" w14:textId="77777777" w:rsidTr="00773A65">
                            <w:tc>
                              <w:tcPr>
                                <w:tcW w:w="20" w:type="dxa"/>
                              </w:tcPr>
                              <w:p w14:paraId="5A8402A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15677AEC" w14:textId="77777777" w:rsidR="00923FFD" w:rsidRPr="00F62EC4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1" w:name="Unternehmen"/>
                                <w:bookmarkEnd w:id="11"/>
                                <w:r>
                                  <w:rPr>
                                    <w:b/>
                                    <w:noProof/>
                                  </w:rPr>
                                  <w:t>E</w:t>
                                </w:r>
                                <w:r w:rsidR="00CB6936">
                                  <w:rPr>
                                    <w:b/>
                                    <w:noProof/>
                                  </w:rPr>
                                  <w:t>G.D</w:t>
                                </w:r>
                                <w:r w:rsidR="00EB1FFB">
                                  <w:rPr>
                                    <w:b/>
                                    <w:noProof/>
                                  </w:rPr>
                                  <w:t>, a.s.</w:t>
                                </w:r>
                              </w:p>
                            </w:tc>
                          </w:tr>
                          <w:tr w:rsidR="00923FFD" w14:paraId="2E3A66F9" w14:textId="77777777" w:rsidTr="00773A65">
                            <w:tc>
                              <w:tcPr>
                                <w:tcW w:w="20" w:type="dxa"/>
                              </w:tcPr>
                              <w:p w14:paraId="563CAD7B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0D81F6C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2" w:name="OrgEinheit"/>
                                <w:bookmarkEnd w:id="12"/>
                                <w:r>
                                  <w:rPr>
                                    <w:noProof/>
                                  </w:rPr>
                                  <w:t>Správa sítě VN</w:t>
                                </w:r>
                                <w:r w:rsidR="00065B02">
                                  <w:rPr>
                                    <w:noProof/>
                                  </w:rPr>
                                  <w:t xml:space="preserve"> a NN</w:t>
                                </w:r>
                              </w:p>
                            </w:tc>
                          </w:tr>
                          <w:tr w:rsidR="00923FFD" w14:paraId="15C8B89E" w14:textId="77777777" w:rsidTr="00773A65">
                            <w:tc>
                              <w:tcPr>
                                <w:tcW w:w="20" w:type="dxa"/>
                              </w:tcPr>
                              <w:p w14:paraId="118D384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1B58D47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3" w:name="Standort"/>
                                <w:bookmarkEnd w:id="13"/>
                                <w:r>
                                  <w:rPr>
                                    <w:noProof/>
                                  </w:rPr>
                                  <w:t>Hády 968/2</w:t>
                                </w:r>
                              </w:p>
                              <w:p w14:paraId="5CF9DC8B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614 00 Brno</w:t>
                                </w:r>
                              </w:p>
                              <w:p w14:paraId="788EB528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</w:t>
                                </w:r>
                                <w:r w:rsidR="00CB6936">
                                  <w:rPr>
                                    <w:noProof/>
                                  </w:rPr>
                                  <w:t>e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923FFD" w14:paraId="37861703" w14:textId="77777777" w:rsidTr="00773A65">
                            <w:tc>
                              <w:tcPr>
                                <w:tcW w:w="20" w:type="dxa"/>
                              </w:tcPr>
                              <w:p w14:paraId="505F4D41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32397DE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923FFD" w14:paraId="16759CD3" w14:textId="77777777" w:rsidTr="00773A65">
                            <w:tc>
                              <w:tcPr>
                                <w:tcW w:w="20" w:type="dxa"/>
                              </w:tcPr>
                              <w:p w14:paraId="2E2D8F34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24DB91D0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4" w:name="Bearbeiter"/>
                                <w:bookmarkEnd w:id="14"/>
                                <w:r>
                                  <w:rPr>
                                    <w:noProof/>
                                  </w:rPr>
                                  <w:t>Ing. Bohdan Důbrava</w:t>
                                </w:r>
                              </w:p>
                            </w:tc>
                          </w:tr>
                          <w:tr w:rsidR="00923FFD" w14:paraId="04A01B85" w14:textId="77777777" w:rsidTr="00773A65">
                            <w:tc>
                              <w:tcPr>
                                <w:tcW w:w="20" w:type="dxa"/>
                              </w:tcPr>
                              <w:p w14:paraId="390E1056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6B958A3B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F62EC4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62E4F537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5" w:name="fon"/>
                                <w:bookmarkEnd w:id="15"/>
                                <w:r>
                                  <w:rPr>
                                    <w:noProof/>
                                  </w:rPr>
                                  <w:t>545 141 438</w:t>
                                </w:r>
                              </w:p>
                            </w:tc>
                          </w:tr>
                          <w:tr w:rsidR="00923FFD" w14:paraId="72E3596D" w14:textId="77777777" w:rsidTr="000A34F8">
                            <w:trPr>
                              <w:trHeight w:hRule="exact" w:val="20"/>
                            </w:trPr>
                            <w:tc>
                              <w:tcPr>
                                <w:tcW w:w="20" w:type="dxa"/>
                              </w:tcPr>
                              <w:p w14:paraId="0D4C7D4F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4A6FF7D2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  <w:vanish/>
                                  </w:rPr>
                                </w:pPr>
                                <w:r w:rsidRPr="00F62EC4">
                                  <w:rPr>
                                    <w:noProof/>
                                    <w:vanish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44830F00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6" w:name="fax"/>
                                <w:bookmarkEnd w:id="16"/>
                              </w:p>
                            </w:tc>
                          </w:tr>
                          <w:tr w:rsidR="00923FFD" w14:paraId="3BF5159B" w14:textId="77777777" w:rsidTr="00773A65">
                            <w:tc>
                              <w:tcPr>
                                <w:tcW w:w="20" w:type="dxa"/>
                              </w:tcPr>
                              <w:p w14:paraId="16EA900E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3FA51A77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7" w:name="email"/>
                                <w:bookmarkEnd w:id="17"/>
                                <w:r>
                                  <w:rPr>
                                    <w:noProof/>
                                  </w:rPr>
                                  <w:t>bohdan.dubrava@e</w:t>
                                </w:r>
                                <w:r w:rsidR="00CB6936">
                                  <w:rPr>
                                    <w:noProof/>
                                  </w:rPr>
                                  <w:t>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</w:tbl>
                        <w:p w14:paraId="444AB4FF" w14:textId="77777777" w:rsidR="00923FFD" w:rsidRPr="00424C49" w:rsidRDefault="00923FFD" w:rsidP="00424C49">
                          <w:pPr>
                            <w:spacing w:line="240" w:lineRule="auto"/>
                            <w:rPr>
                              <w:noProof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5507F" id="Text Box 17" o:spid="_x0000_s1028" type="#_x0000_t202" style="position:absolute;margin-left:468.2pt;margin-top:134.1pt;width:103.45pt;height:2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"/>
                      <w:gridCol w:w="125"/>
                      <w:gridCol w:w="1922"/>
                    </w:tblGrid>
                    <w:tr w:rsidR="00923FFD" w14:paraId="3DE35B91" w14:textId="77777777" w:rsidTr="00773A65">
                      <w:tc>
                        <w:tcPr>
                          <w:tcW w:w="20" w:type="dxa"/>
                        </w:tcPr>
                        <w:p w14:paraId="5A8402A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15677AEC" w14:textId="77777777" w:rsidR="00923FFD" w:rsidRPr="00F62EC4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8" w:name="Unternehmen"/>
                          <w:bookmarkEnd w:id="18"/>
                          <w:r>
                            <w:rPr>
                              <w:b/>
                              <w:noProof/>
                            </w:rPr>
                            <w:t>E</w:t>
                          </w:r>
                          <w:r w:rsidR="00CB6936">
                            <w:rPr>
                              <w:b/>
                              <w:noProof/>
                            </w:rPr>
                            <w:t>G.D</w:t>
                          </w:r>
                          <w:r w:rsidR="00EB1FFB">
                            <w:rPr>
                              <w:b/>
                              <w:noProof/>
                            </w:rPr>
                            <w:t>, a.s.</w:t>
                          </w:r>
                        </w:p>
                      </w:tc>
                    </w:tr>
                    <w:tr w:rsidR="00923FFD" w14:paraId="2E3A66F9" w14:textId="77777777" w:rsidTr="00773A65">
                      <w:tc>
                        <w:tcPr>
                          <w:tcW w:w="20" w:type="dxa"/>
                        </w:tcPr>
                        <w:p w14:paraId="563CAD7B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0D81F6C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9" w:name="OrgEinheit"/>
                          <w:bookmarkEnd w:id="19"/>
                          <w:r>
                            <w:rPr>
                              <w:noProof/>
                            </w:rPr>
                            <w:t>Správa sítě VN</w:t>
                          </w:r>
                          <w:r w:rsidR="00065B02">
                            <w:rPr>
                              <w:noProof/>
                            </w:rPr>
                            <w:t xml:space="preserve"> a NN</w:t>
                          </w:r>
                        </w:p>
                      </w:tc>
                    </w:tr>
                    <w:tr w:rsidR="00923FFD" w14:paraId="15C8B89E" w14:textId="77777777" w:rsidTr="00773A65">
                      <w:tc>
                        <w:tcPr>
                          <w:tcW w:w="20" w:type="dxa"/>
                        </w:tcPr>
                        <w:p w14:paraId="118D384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1B58D47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0" w:name="Standort"/>
                          <w:bookmarkEnd w:id="20"/>
                          <w:r>
                            <w:rPr>
                              <w:noProof/>
                            </w:rPr>
                            <w:t>Hády 968/2</w:t>
                          </w:r>
                        </w:p>
                        <w:p w14:paraId="5CF9DC8B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614 00 Brno</w:t>
                          </w:r>
                        </w:p>
                        <w:p w14:paraId="788EB528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CB6936">
                            <w:rPr>
                              <w:noProof/>
                            </w:rPr>
                            <w:t>e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  <w:tr w:rsidR="00923FFD" w14:paraId="37861703" w14:textId="77777777" w:rsidTr="00773A65">
                      <w:tc>
                        <w:tcPr>
                          <w:tcW w:w="20" w:type="dxa"/>
                        </w:tcPr>
                        <w:p w14:paraId="505F4D41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32397DE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923FFD" w14:paraId="16759CD3" w14:textId="77777777" w:rsidTr="00773A65">
                      <w:tc>
                        <w:tcPr>
                          <w:tcW w:w="20" w:type="dxa"/>
                        </w:tcPr>
                        <w:p w14:paraId="2E2D8F34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24DB91D0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1" w:name="Bearbeiter"/>
                          <w:bookmarkEnd w:id="21"/>
                          <w:r>
                            <w:rPr>
                              <w:noProof/>
                            </w:rPr>
                            <w:t>Ing. Bohdan Důbrava</w:t>
                          </w:r>
                        </w:p>
                      </w:tc>
                    </w:tr>
                    <w:tr w:rsidR="00923FFD" w14:paraId="04A01B85" w14:textId="77777777" w:rsidTr="00773A65">
                      <w:tc>
                        <w:tcPr>
                          <w:tcW w:w="20" w:type="dxa"/>
                        </w:tcPr>
                        <w:p w14:paraId="390E1056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6B958A3B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</w:rPr>
                          </w:pPr>
                          <w:r w:rsidRPr="00F62EC4">
                            <w:rPr>
                              <w:noProof/>
                            </w:rPr>
                            <w:t>T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62E4F537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2" w:name="fon"/>
                          <w:bookmarkEnd w:id="22"/>
                          <w:r>
                            <w:rPr>
                              <w:noProof/>
                            </w:rPr>
                            <w:t>545 141 438</w:t>
                          </w:r>
                        </w:p>
                      </w:tc>
                    </w:tr>
                    <w:tr w:rsidR="00923FFD" w14:paraId="72E3596D" w14:textId="77777777" w:rsidTr="000A34F8">
                      <w:trPr>
                        <w:trHeight w:hRule="exact" w:val="20"/>
                      </w:trPr>
                      <w:tc>
                        <w:tcPr>
                          <w:tcW w:w="20" w:type="dxa"/>
                        </w:tcPr>
                        <w:p w14:paraId="0D4C7D4F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4A6FF7D2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  <w:vanish/>
                            </w:rPr>
                          </w:pPr>
                          <w:r w:rsidRPr="00F62EC4">
                            <w:rPr>
                              <w:noProof/>
                              <w:vanish/>
                            </w:rPr>
                            <w:t>F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44830F00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3" w:name="fax"/>
                          <w:bookmarkEnd w:id="23"/>
                        </w:p>
                      </w:tc>
                    </w:tr>
                    <w:tr w:rsidR="00923FFD" w14:paraId="3BF5159B" w14:textId="77777777" w:rsidTr="00773A65">
                      <w:tc>
                        <w:tcPr>
                          <w:tcW w:w="20" w:type="dxa"/>
                        </w:tcPr>
                        <w:p w14:paraId="16EA900E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3FA51A77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4" w:name="email"/>
                          <w:bookmarkEnd w:id="24"/>
                          <w:r>
                            <w:rPr>
                              <w:noProof/>
                            </w:rPr>
                            <w:t>bohdan.dubrava@e</w:t>
                          </w:r>
                          <w:r w:rsidR="00CB6936">
                            <w:rPr>
                              <w:noProof/>
                            </w:rPr>
                            <w:t>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</w:tbl>
                  <w:p w14:paraId="444AB4FF" w14:textId="77777777" w:rsidR="00923FFD" w:rsidRPr="00424C49" w:rsidRDefault="00923FFD" w:rsidP="00424C49">
                    <w:pPr>
                      <w:spacing w:line="240" w:lineRule="auto"/>
                      <w:rPr>
                        <w:noProof/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 w16cid:durableId="41753964">
    <w:abstractNumId w:val="5"/>
  </w:num>
  <w:num w:numId="2" w16cid:durableId="310058428">
    <w:abstractNumId w:val="2"/>
  </w:num>
  <w:num w:numId="3" w16cid:durableId="1531987025">
    <w:abstractNumId w:val="4"/>
  </w:num>
  <w:num w:numId="4" w16cid:durableId="1131552593">
    <w:abstractNumId w:val="6"/>
  </w:num>
  <w:num w:numId="5" w16cid:durableId="254748818">
    <w:abstractNumId w:val="7"/>
  </w:num>
  <w:num w:numId="6" w16cid:durableId="1152018438">
    <w:abstractNumId w:val="3"/>
  </w:num>
  <w:num w:numId="7" w16cid:durableId="1063479729">
    <w:abstractNumId w:val="0"/>
  </w:num>
  <w:num w:numId="8" w16cid:durableId="992954541">
    <w:abstractNumId w:val="1"/>
  </w:num>
  <w:num w:numId="9" w16cid:durableId="1432162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0A7DA4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80FD2"/>
    <w:rsid w:val="00283DEA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4166"/>
    <w:rsid w:val="008A0DE1"/>
    <w:rsid w:val="008A5A80"/>
    <w:rsid w:val="008C103D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A1096"/>
    <w:rsid w:val="00AC0357"/>
    <w:rsid w:val="00AD2F05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936"/>
    <w:rsid w:val="00CB6F12"/>
    <w:rsid w:val="00CF1280"/>
    <w:rsid w:val="00D0176E"/>
    <w:rsid w:val="00D22D03"/>
    <w:rsid w:val="00D379A8"/>
    <w:rsid w:val="00D51420"/>
    <w:rsid w:val="00D5177D"/>
    <w:rsid w:val="00D638E6"/>
    <w:rsid w:val="00D74A04"/>
    <w:rsid w:val="00D76D90"/>
    <w:rsid w:val="00DA6024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76CB4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18DE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d.cz/" TargetMode="External"/><Relationship Id="rId2" Type="http://schemas.openxmlformats.org/officeDocument/2006/relationships/hyperlink" Target="http://www.egd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38A-EDED-46E5-BEF1-C89381F986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admin</cp:lastModifiedBy>
  <cp:revision>2</cp:revision>
  <cp:lastPrinted>2017-10-06T08:28:00Z</cp:lastPrinted>
  <dcterms:created xsi:type="dcterms:W3CDTF">2022-11-23T13:03:00Z</dcterms:created>
  <dcterms:modified xsi:type="dcterms:W3CDTF">2022-11-23T13:03:00Z</dcterms:modified>
</cp:coreProperties>
</file>